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85596A" wp14:editId="69C41A90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A10430">
        <w:rPr>
          <w:b/>
          <w:sz w:val="56"/>
          <w:szCs w:val="56"/>
          <w:u w:val="single"/>
        </w:rPr>
        <w:t>2</w:t>
      </w:r>
      <w:r w:rsidR="00282E72">
        <w:rPr>
          <w:b/>
          <w:sz w:val="56"/>
          <w:szCs w:val="56"/>
          <w:u w:val="single"/>
        </w:rPr>
        <w:t>8</w:t>
      </w:r>
      <w:r w:rsidR="00A75ACD">
        <w:rPr>
          <w:b/>
          <w:sz w:val="56"/>
          <w:szCs w:val="56"/>
          <w:u w:val="single"/>
        </w:rPr>
        <w:t>»</w:t>
      </w:r>
      <w:r w:rsidR="007D42D3">
        <w:rPr>
          <w:b/>
          <w:sz w:val="72"/>
          <w:szCs w:val="72"/>
          <w:u w:val="single"/>
        </w:rPr>
        <w:t>дека</w:t>
      </w:r>
      <w:r w:rsidR="0084527C">
        <w:rPr>
          <w:b/>
          <w:sz w:val="72"/>
          <w:szCs w:val="72"/>
          <w:u w:val="single"/>
        </w:rPr>
        <w:t>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text" w:horzAnchor="margin" w:tblpY="-1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F97B17" w:rsidRPr="00F97B17" w:rsidTr="00F97B17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F97B17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7B17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F97B17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F97B17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7B17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F97B17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F97B17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7B17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F97B17" w:rsidRPr="00F97B17" w:rsidTr="00F97B17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97B17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F97B17" w:rsidRPr="00F97B17" w:rsidTr="00F97B17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Каша пшён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227,16/954,0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6,43</w:t>
            </w: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Кофейный напит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18,69/4968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sz w:val="26"/>
                <w:szCs w:val="26"/>
                <w:lang w:eastAsia="en-US"/>
              </w:rPr>
            </w:pPr>
          </w:p>
        </w:tc>
      </w:tr>
      <w:tr w:rsidR="00F97B17" w:rsidRPr="00F97B17" w:rsidTr="00F97B17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 xml:space="preserve">Хлеб с сыр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sz w:val="26"/>
                <w:szCs w:val="26"/>
                <w:lang w:eastAsia="en-US"/>
              </w:rPr>
            </w:pPr>
          </w:p>
        </w:tc>
      </w:tr>
      <w:tr w:rsidR="00F97B17" w:rsidRPr="00F97B17" w:rsidTr="00F97B17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97B17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 xml:space="preserve">Йогур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17,31/4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5,50</w:t>
            </w:r>
          </w:p>
        </w:tc>
      </w:tr>
      <w:tr w:rsidR="00F97B17" w:rsidRPr="00F97B17" w:rsidTr="00F97B17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97B17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Щ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86,26/362,2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50,06</w:t>
            </w: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 xml:space="preserve">Ри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254,4/1068,4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sz w:val="26"/>
                <w:szCs w:val="26"/>
                <w:lang w:eastAsia="en-US"/>
              </w:rPr>
            </w:pP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Тефтель рыбный с том</w:t>
            </w:r>
            <w:proofErr w:type="gramStart"/>
            <w:r w:rsidRPr="00F97B17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F97B17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97B17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F97B17">
              <w:rPr>
                <w:sz w:val="26"/>
                <w:szCs w:val="26"/>
                <w:lang w:eastAsia="en-US"/>
              </w:rPr>
              <w:t>оус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13,2/4735,4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sz w:val="26"/>
                <w:szCs w:val="26"/>
                <w:lang w:eastAsia="en-US"/>
              </w:rPr>
            </w:pP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 xml:space="preserve">Компот из вишн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13,79/477,9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sz w:val="26"/>
                <w:szCs w:val="26"/>
                <w:lang w:eastAsia="en-US"/>
              </w:rPr>
            </w:pP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40/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sz w:val="26"/>
                <w:szCs w:val="26"/>
                <w:lang w:eastAsia="en-US"/>
              </w:rPr>
            </w:pPr>
          </w:p>
        </w:tc>
      </w:tr>
      <w:tr w:rsidR="00F97B17" w:rsidRPr="00F97B17" w:rsidTr="00F97B17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97B17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2,15</w:t>
            </w: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 xml:space="preserve">Печенье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176,32/738,2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lang w:eastAsia="en-US"/>
              </w:rPr>
            </w:pPr>
          </w:p>
        </w:tc>
      </w:tr>
      <w:tr w:rsidR="00F97B17" w:rsidRPr="00F97B17" w:rsidTr="00F97B17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7B17">
              <w:rPr>
                <w:b/>
                <w:lang w:eastAsia="en-US"/>
              </w:rPr>
              <w:t>Ужин</w:t>
            </w: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 xml:space="preserve">Картофель отвар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162/64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21,00</w:t>
            </w: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Котлета морков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224,57/898,2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lang w:eastAsia="en-US"/>
              </w:rPr>
            </w:pP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97B17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lang w:eastAsia="en-US"/>
              </w:rPr>
            </w:pP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lang w:eastAsia="en-US"/>
              </w:rPr>
            </w:pPr>
            <w:r w:rsidRPr="00F97B17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  <w:r w:rsidRPr="00F97B17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17" w:rsidRPr="00F97B17" w:rsidRDefault="00F97B17" w:rsidP="00F97B17">
            <w:pPr>
              <w:rPr>
                <w:lang w:eastAsia="en-US"/>
              </w:rPr>
            </w:pPr>
          </w:p>
        </w:tc>
      </w:tr>
      <w:tr w:rsidR="00F97B17" w:rsidRPr="00F97B17" w:rsidTr="00F97B17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rPr>
                <w:b/>
                <w:lang w:eastAsia="en-US"/>
              </w:rPr>
            </w:pPr>
            <w:r w:rsidRPr="00F97B17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17" w:rsidRPr="00F97B17" w:rsidRDefault="00F97B17" w:rsidP="00F97B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7B17">
              <w:rPr>
                <w:b/>
                <w:lang w:eastAsia="en-US"/>
              </w:rPr>
              <w:t>1826,55/7671,5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17" w:rsidRPr="00F97B17" w:rsidRDefault="00F97B17" w:rsidP="00F97B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7B17">
              <w:rPr>
                <w:b/>
                <w:lang w:eastAsia="en-US"/>
              </w:rPr>
              <w:t>105,14</w:t>
            </w:r>
          </w:p>
        </w:tc>
      </w:tr>
    </w:tbl>
    <w:p w:rsidR="009D4ED3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D439D"/>
    <w:rsid w:val="000D4D1F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37974"/>
    <w:rsid w:val="00141814"/>
    <w:rsid w:val="00142CB4"/>
    <w:rsid w:val="00152A84"/>
    <w:rsid w:val="00153B72"/>
    <w:rsid w:val="00157D17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360E"/>
    <w:rsid w:val="002778D5"/>
    <w:rsid w:val="00277E39"/>
    <w:rsid w:val="00282E72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3F35D0"/>
    <w:rsid w:val="0040373F"/>
    <w:rsid w:val="004167A5"/>
    <w:rsid w:val="00416A3A"/>
    <w:rsid w:val="00424C24"/>
    <w:rsid w:val="004278AC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35210"/>
    <w:rsid w:val="005424BB"/>
    <w:rsid w:val="00542E09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601A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600E29"/>
    <w:rsid w:val="006015AB"/>
    <w:rsid w:val="006049A2"/>
    <w:rsid w:val="00604A82"/>
    <w:rsid w:val="006114C7"/>
    <w:rsid w:val="006146CC"/>
    <w:rsid w:val="00621CD9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4CD7"/>
    <w:rsid w:val="00821572"/>
    <w:rsid w:val="00825E14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59E4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5C73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773D"/>
    <w:rsid w:val="00C17D6D"/>
    <w:rsid w:val="00C21A27"/>
    <w:rsid w:val="00C226FD"/>
    <w:rsid w:val="00C23E62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7497"/>
    <w:rsid w:val="00CA487B"/>
    <w:rsid w:val="00CC19BD"/>
    <w:rsid w:val="00CC5B32"/>
    <w:rsid w:val="00CC61D3"/>
    <w:rsid w:val="00CD0927"/>
    <w:rsid w:val="00CD13BD"/>
    <w:rsid w:val="00CD3B0E"/>
    <w:rsid w:val="00CD5408"/>
    <w:rsid w:val="00CE1885"/>
    <w:rsid w:val="00CE2266"/>
    <w:rsid w:val="00CE30A8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3DBA"/>
    <w:rsid w:val="00E34211"/>
    <w:rsid w:val="00E35E9E"/>
    <w:rsid w:val="00E409CC"/>
    <w:rsid w:val="00E51DFA"/>
    <w:rsid w:val="00E56496"/>
    <w:rsid w:val="00E56AEC"/>
    <w:rsid w:val="00E6505F"/>
    <w:rsid w:val="00E806A2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80520"/>
    <w:rsid w:val="00F856F0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E8E9-68BD-495C-9EC3-29A5969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8</cp:revision>
  <dcterms:created xsi:type="dcterms:W3CDTF">2022-09-02T07:35:00Z</dcterms:created>
  <dcterms:modified xsi:type="dcterms:W3CDTF">2023-12-27T01:04:00Z</dcterms:modified>
</cp:coreProperties>
</file>